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98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1122" w:rsidRPr="006000A6">
        <w:rPr>
          <w:rFonts w:ascii="Times New Roman" w:hAnsi="Times New Roman"/>
          <w:b/>
          <w:sz w:val="26"/>
          <w:szCs w:val="26"/>
          <w:shd w:val="clear" w:color="auto" w:fill="FFFFFF"/>
        </w:rPr>
        <w:t>56:43:0702002:19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961122" w:rsidRPr="00935625">
        <w:rPr>
          <w:rFonts w:ascii="Times New Roman" w:hAnsi="Times New Roman"/>
          <w:sz w:val="26"/>
          <w:szCs w:val="26"/>
          <w:shd w:val="clear" w:color="auto" w:fill="FFFFFF"/>
        </w:rPr>
        <w:t>56:43:0702002:19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1122" w:rsidRPr="0093562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7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96112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61122" w:rsidRPr="00935625">
        <w:rPr>
          <w:rFonts w:ascii="Times New Roman" w:hAnsi="Times New Roman"/>
          <w:sz w:val="26"/>
          <w:szCs w:val="26"/>
        </w:rPr>
        <w:t>Зайцева Марин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57CC0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61122" w:rsidRPr="00935625" w:rsidRDefault="00961122" w:rsidP="0096112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35625">
        <w:rPr>
          <w:rFonts w:ascii="Times New Roman" w:hAnsi="Times New Roman"/>
          <w:sz w:val="26"/>
          <w:szCs w:val="26"/>
        </w:rPr>
        <w:t>2. Право собственности Зайцева Марина Александровна</w:t>
      </w:r>
      <w:r w:rsidRPr="0093562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3562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3562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53, выданным </w:t>
      </w:r>
      <w:proofErr w:type="spellStart"/>
      <w:r w:rsidRPr="00935625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93562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2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3562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961122" w:rsidRDefault="00961122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3D" w:rsidRDefault="00972D3D" w:rsidP="00EF253D">
      <w:r>
        <w:separator/>
      </w:r>
    </w:p>
  </w:endnote>
  <w:endnote w:type="continuationSeparator" w:id="0">
    <w:p w:rsidR="00972D3D" w:rsidRDefault="00972D3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3D" w:rsidRDefault="00972D3D" w:rsidP="00EF253D">
      <w:r>
        <w:separator/>
      </w:r>
    </w:p>
  </w:footnote>
  <w:footnote w:type="continuationSeparator" w:id="0">
    <w:p w:rsidR="00972D3D" w:rsidRDefault="00972D3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1122"/>
    <w:rsid w:val="00962190"/>
    <w:rsid w:val="00972D3D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57CC0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E5F4B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AE4A-6133-4901-95C4-8AC2517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3:00Z</dcterms:modified>
</cp:coreProperties>
</file>